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CC3D76" w14:textId="77777777" w:rsidR="00446C13" w:rsidRPr="00FD64A2" w:rsidRDefault="00FD64A2" w:rsidP="00FD64A2">
      <w:pPr>
        <w:pStyle w:val="Title"/>
        <w:spacing w:after="0"/>
        <w:rPr>
          <w:sz w:val="28"/>
          <w:szCs w:val="28"/>
        </w:rPr>
      </w:pPr>
      <w:r w:rsidRPr="00FD64A2">
        <w:rPr>
          <w:sz w:val="28"/>
          <w:szCs w:val="28"/>
        </w:rPr>
        <w:t>Optic</w:t>
      </w:r>
    </w:p>
    <w:p w14:paraId="1F5EC5CA" w14:textId="0690D562" w:rsidR="00C73EA1" w:rsidRPr="00FD64A2" w:rsidRDefault="00FD64A2" w:rsidP="00FD64A2">
      <w:pPr>
        <w:spacing w:line="240" w:lineRule="auto"/>
        <w:rPr>
          <w:sz w:val="22"/>
        </w:rPr>
      </w:pPr>
      <w:r w:rsidRPr="00FD64A2">
        <w:rPr>
          <w:sz w:val="22"/>
        </w:rPr>
        <w:t xml:space="preserve">Write your name on this page and fill out the chart below. Place face down on </w:t>
      </w:r>
      <w:r w:rsidR="005F69E8">
        <w:rPr>
          <w:sz w:val="22"/>
        </w:rPr>
        <w:t xml:space="preserve">the </w:t>
      </w:r>
      <w:r w:rsidRPr="00FD64A2">
        <w:rPr>
          <w:sz w:val="22"/>
        </w:rPr>
        <w:t xml:space="preserve">table with </w:t>
      </w:r>
      <w:r w:rsidR="005F69E8">
        <w:rPr>
          <w:sz w:val="22"/>
        </w:rPr>
        <w:t xml:space="preserve">the </w:t>
      </w:r>
      <w:r>
        <w:rPr>
          <w:sz w:val="22"/>
        </w:rPr>
        <w:t>corresponding</w:t>
      </w:r>
      <w:r w:rsidRPr="00FD64A2">
        <w:rPr>
          <w:sz w:val="22"/>
        </w:rPr>
        <w:t xml:space="preserve"> art</w:t>
      </w:r>
      <w:r w:rsidR="009D6E8D" w:rsidRPr="00FD64A2">
        <w:rPr>
          <w:sz w:val="22"/>
        </w:rPr>
        <w:t xml:space="preserve">. </w:t>
      </w:r>
    </w:p>
    <w:tbl>
      <w:tblPr>
        <w:tblStyle w:val="TableGrid"/>
        <w:tblW w:w="1079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7676"/>
      </w:tblGrid>
      <w:tr w:rsidR="00FD64A2" w14:paraId="44357C5E" w14:textId="77777777" w:rsidTr="00FD64A2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11D69BD8" w14:textId="77777777" w:rsidR="00FD64A2" w:rsidRPr="0053328A" w:rsidRDefault="00FD64A2" w:rsidP="0053328A">
            <w:pPr>
              <w:pStyle w:val="TableColumnHeaders"/>
            </w:pPr>
            <w:r>
              <w:t>OPTIC</w:t>
            </w:r>
          </w:p>
        </w:tc>
        <w:tc>
          <w:tcPr>
            <w:tcW w:w="7676" w:type="dxa"/>
            <w:shd w:val="clear" w:color="auto" w:fill="3E5C61" w:themeFill="accent2"/>
          </w:tcPr>
          <w:p w14:paraId="71256F8E" w14:textId="77777777" w:rsidR="00FD64A2" w:rsidRPr="0053328A" w:rsidRDefault="00FD64A2" w:rsidP="0053328A">
            <w:pPr>
              <w:pStyle w:val="TableColumnHeaders"/>
            </w:pPr>
          </w:p>
        </w:tc>
      </w:tr>
      <w:tr w:rsidR="00FD64A2" w14:paraId="4BE4491D" w14:textId="77777777" w:rsidTr="00FD64A2">
        <w:tc>
          <w:tcPr>
            <w:tcW w:w="3114" w:type="dxa"/>
          </w:tcPr>
          <w:p w14:paraId="52F0FDA3" w14:textId="77777777" w:rsidR="00FD64A2" w:rsidRDefault="00FD64A2" w:rsidP="00AC349E">
            <w:pPr>
              <w:pStyle w:val="Heading1"/>
              <w:outlineLvl w:val="0"/>
            </w:pPr>
            <w:r>
              <w:t>Overview</w:t>
            </w:r>
          </w:p>
        </w:tc>
        <w:tc>
          <w:tcPr>
            <w:tcW w:w="7676" w:type="dxa"/>
          </w:tcPr>
          <w:p w14:paraId="023F27BE" w14:textId="77777777" w:rsidR="00FD64A2" w:rsidRDefault="00FD64A2" w:rsidP="00AC349E"/>
        </w:tc>
      </w:tr>
      <w:tr w:rsidR="00FD64A2" w14:paraId="5EB54277" w14:textId="77777777" w:rsidTr="00FD64A2">
        <w:tc>
          <w:tcPr>
            <w:tcW w:w="3114" w:type="dxa"/>
          </w:tcPr>
          <w:p w14:paraId="0FD5B402" w14:textId="77777777" w:rsidR="00FD64A2" w:rsidRDefault="00FD64A2" w:rsidP="00AC349E">
            <w:pPr>
              <w:pStyle w:val="Heading1"/>
              <w:outlineLvl w:val="0"/>
            </w:pPr>
            <w:r>
              <w:t>Parts</w:t>
            </w:r>
          </w:p>
        </w:tc>
        <w:tc>
          <w:tcPr>
            <w:tcW w:w="7676" w:type="dxa"/>
          </w:tcPr>
          <w:p w14:paraId="14676C5F" w14:textId="77777777" w:rsidR="00FD64A2" w:rsidRDefault="00FD64A2" w:rsidP="00AC349E"/>
        </w:tc>
      </w:tr>
      <w:tr w:rsidR="00FD64A2" w14:paraId="3509BC5F" w14:textId="77777777" w:rsidTr="00FD64A2">
        <w:tc>
          <w:tcPr>
            <w:tcW w:w="3114" w:type="dxa"/>
          </w:tcPr>
          <w:p w14:paraId="6AC3B3C8" w14:textId="77777777" w:rsidR="00FD64A2" w:rsidRDefault="00FD64A2" w:rsidP="00AC349E">
            <w:pPr>
              <w:pStyle w:val="Heading1"/>
              <w:outlineLvl w:val="0"/>
            </w:pPr>
            <w:r>
              <w:t>Title</w:t>
            </w:r>
          </w:p>
        </w:tc>
        <w:tc>
          <w:tcPr>
            <w:tcW w:w="7676" w:type="dxa"/>
          </w:tcPr>
          <w:p w14:paraId="70D4F6B7" w14:textId="77777777" w:rsidR="00FD64A2" w:rsidRDefault="00FD64A2" w:rsidP="00AC349E"/>
        </w:tc>
      </w:tr>
      <w:tr w:rsidR="00FD64A2" w14:paraId="5204124A" w14:textId="77777777" w:rsidTr="00FD64A2">
        <w:tc>
          <w:tcPr>
            <w:tcW w:w="3114" w:type="dxa"/>
          </w:tcPr>
          <w:p w14:paraId="518C65F2" w14:textId="77777777" w:rsidR="00FD64A2" w:rsidRDefault="00FD64A2" w:rsidP="00AC349E">
            <w:pPr>
              <w:pStyle w:val="Heading1"/>
              <w:outlineLvl w:val="0"/>
            </w:pPr>
            <w:r>
              <w:t>Influence</w:t>
            </w:r>
          </w:p>
        </w:tc>
        <w:tc>
          <w:tcPr>
            <w:tcW w:w="7676" w:type="dxa"/>
          </w:tcPr>
          <w:p w14:paraId="122FE22A" w14:textId="77777777" w:rsidR="00FD64A2" w:rsidRDefault="00FD64A2" w:rsidP="00AC349E"/>
        </w:tc>
      </w:tr>
      <w:tr w:rsidR="00FD64A2" w14:paraId="3AE5A5D6" w14:textId="77777777" w:rsidTr="00FD64A2">
        <w:tc>
          <w:tcPr>
            <w:tcW w:w="3114" w:type="dxa"/>
          </w:tcPr>
          <w:p w14:paraId="013E8118" w14:textId="77777777" w:rsidR="00FD64A2" w:rsidRDefault="00FD64A2" w:rsidP="00AC349E">
            <w:pPr>
              <w:pStyle w:val="Heading1"/>
              <w:outlineLvl w:val="0"/>
            </w:pPr>
            <w:r>
              <w:t>Claim</w:t>
            </w:r>
          </w:p>
        </w:tc>
        <w:tc>
          <w:tcPr>
            <w:tcW w:w="7676" w:type="dxa"/>
          </w:tcPr>
          <w:p w14:paraId="55EB31E3" w14:textId="77777777" w:rsidR="00FD64A2" w:rsidRDefault="00FD64A2" w:rsidP="00AC349E"/>
        </w:tc>
      </w:tr>
    </w:tbl>
    <w:p w14:paraId="1717D5EA" w14:textId="77777777" w:rsidR="00FD64A2" w:rsidRDefault="00FD64A2" w:rsidP="00FD64A2">
      <w:pPr>
        <w:pStyle w:val="Title"/>
        <w:spacing w:after="0"/>
        <w:rPr>
          <w:sz w:val="28"/>
          <w:szCs w:val="28"/>
        </w:rPr>
      </w:pPr>
    </w:p>
    <w:p w14:paraId="08763D51" w14:textId="77777777" w:rsidR="00FD64A2" w:rsidRDefault="00FD64A2" w:rsidP="00FD64A2"/>
    <w:p w14:paraId="3B1AEE98" w14:textId="77777777" w:rsidR="00FD64A2" w:rsidRPr="00FD64A2" w:rsidRDefault="00FD64A2" w:rsidP="00FD64A2">
      <w:pPr>
        <w:pStyle w:val="BodyText"/>
      </w:pPr>
    </w:p>
    <w:p w14:paraId="13401078" w14:textId="77777777" w:rsidR="00FD64A2" w:rsidRPr="00FD64A2" w:rsidRDefault="00FD64A2" w:rsidP="00FD64A2">
      <w:pPr>
        <w:pStyle w:val="Title"/>
        <w:spacing w:after="0"/>
        <w:rPr>
          <w:sz w:val="28"/>
          <w:szCs w:val="28"/>
        </w:rPr>
      </w:pPr>
      <w:r w:rsidRPr="00FD64A2">
        <w:rPr>
          <w:sz w:val="28"/>
          <w:szCs w:val="28"/>
        </w:rPr>
        <w:t>Optic</w:t>
      </w:r>
    </w:p>
    <w:p w14:paraId="1BC47781" w14:textId="50A39AF1" w:rsidR="00FD64A2" w:rsidRPr="00FD64A2" w:rsidRDefault="00FD64A2" w:rsidP="00FD64A2">
      <w:pPr>
        <w:spacing w:line="240" w:lineRule="auto"/>
        <w:rPr>
          <w:sz w:val="22"/>
        </w:rPr>
      </w:pPr>
      <w:r w:rsidRPr="00FD64A2">
        <w:rPr>
          <w:sz w:val="22"/>
        </w:rPr>
        <w:t xml:space="preserve">Write your name on this page and fill out the </w:t>
      </w:r>
      <w:r w:rsidR="005F69E8">
        <w:rPr>
          <w:sz w:val="22"/>
        </w:rPr>
        <w:t>c</w:t>
      </w:r>
      <w:r w:rsidRPr="00FD64A2">
        <w:rPr>
          <w:sz w:val="22"/>
        </w:rPr>
        <w:t xml:space="preserve">hart below. Place face down on </w:t>
      </w:r>
      <w:r w:rsidR="005F69E8">
        <w:rPr>
          <w:sz w:val="22"/>
        </w:rPr>
        <w:t xml:space="preserve">the </w:t>
      </w:r>
      <w:bookmarkStart w:id="0" w:name="_GoBack"/>
      <w:bookmarkEnd w:id="0"/>
      <w:r w:rsidRPr="00FD64A2">
        <w:rPr>
          <w:sz w:val="22"/>
        </w:rPr>
        <w:t xml:space="preserve">table with </w:t>
      </w:r>
      <w:r w:rsidR="005F69E8">
        <w:rPr>
          <w:sz w:val="22"/>
        </w:rPr>
        <w:t xml:space="preserve">the </w:t>
      </w:r>
      <w:r>
        <w:rPr>
          <w:sz w:val="22"/>
        </w:rPr>
        <w:t>corresponding</w:t>
      </w:r>
      <w:r w:rsidRPr="00FD64A2">
        <w:rPr>
          <w:sz w:val="22"/>
        </w:rPr>
        <w:t xml:space="preserve"> art. </w:t>
      </w:r>
    </w:p>
    <w:tbl>
      <w:tblPr>
        <w:tblStyle w:val="TableGrid"/>
        <w:tblW w:w="1079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7676"/>
      </w:tblGrid>
      <w:tr w:rsidR="00FD64A2" w14:paraId="2B042279" w14:textId="77777777" w:rsidTr="00FD64A2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5B295445" w14:textId="77777777" w:rsidR="00FD64A2" w:rsidRPr="0053328A" w:rsidRDefault="00FD64A2" w:rsidP="00EE6BA2">
            <w:pPr>
              <w:pStyle w:val="TableColumnHeaders"/>
            </w:pPr>
            <w:r>
              <w:t>OPTIC</w:t>
            </w:r>
          </w:p>
        </w:tc>
        <w:tc>
          <w:tcPr>
            <w:tcW w:w="7676" w:type="dxa"/>
            <w:shd w:val="clear" w:color="auto" w:fill="3E5C61" w:themeFill="accent2"/>
          </w:tcPr>
          <w:p w14:paraId="5B92D50C" w14:textId="77777777" w:rsidR="00FD64A2" w:rsidRPr="0053328A" w:rsidRDefault="00FD64A2" w:rsidP="00EE6BA2">
            <w:pPr>
              <w:pStyle w:val="TableColumnHeaders"/>
            </w:pPr>
          </w:p>
        </w:tc>
      </w:tr>
      <w:tr w:rsidR="00FD64A2" w14:paraId="566C4167" w14:textId="77777777" w:rsidTr="00FD64A2">
        <w:tc>
          <w:tcPr>
            <w:tcW w:w="3114" w:type="dxa"/>
          </w:tcPr>
          <w:p w14:paraId="58AB5220" w14:textId="77777777" w:rsidR="00FD64A2" w:rsidRDefault="00FD64A2" w:rsidP="00EE6BA2">
            <w:pPr>
              <w:pStyle w:val="Heading1"/>
              <w:outlineLvl w:val="0"/>
            </w:pPr>
            <w:r>
              <w:t>Overview</w:t>
            </w:r>
          </w:p>
        </w:tc>
        <w:tc>
          <w:tcPr>
            <w:tcW w:w="7676" w:type="dxa"/>
          </w:tcPr>
          <w:p w14:paraId="3F7A6B1E" w14:textId="77777777" w:rsidR="00FD64A2" w:rsidRDefault="00FD64A2" w:rsidP="00EE6BA2"/>
        </w:tc>
      </w:tr>
      <w:tr w:rsidR="00FD64A2" w14:paraId="08116474" w14:textId="77777777" w:rsidTr="00FD64A2">
        <w:tc>
          <w:tcPr>
            <w:tcW w:w="3114" w:type="dxa"/>
          </w:tcPr>
          <w:p w14:paraId="1215EEA7" w14:textId="77777777" w:rsidR="00FD64A2" w:rsidRDefault="00FD64A2" w:rsidP="00EE6BA2">
            <w:pPr>
              <w:pStyle w:val="Heading1"/>
              <w:outlineLvl w:val="0"/>
            </w:pPr>
            <w:r>
              <w:t>Parts</w:t>
            </w:r>
          </w:p>
        </w:tc>
        <w:tc>
          <w:tcPr>
            <w:tcW w:w="7676" w:type="dxa"/>
          </w:tcPr>
          <w:p w14:paraId="6E713529" w14:textId="77777777" w:rsidR="00FD64A2" w:rsidRDefault="00FD64A2" w:rsidP="00EE6BA2"/>
        </w:tc>
      </w:tr>
      <w:tr w:rsidR="00FD64A2" w14:paraId="0E9A4786" w14:textId="77777777" w:rsidTr="00FD64A2">
        <w:tc>
          <w:tcPr>
            <w:tcW w:w="3114" w:type="dxa"/>
          </w:tcPr>
          <w:p w14:paraId="1E4761AD" w14:textId="77777777" w:rsidR="00FD64A2" w:rsidRDefault="00FD64A2" w:rsidP="00EE6BA2">
            <w:pPr>
              <w:pStyle w:val="Heading1"/>
              <w:outlineLvl w:val="0"/>
            </w:pPr>
            <w:r>
              <w:t>Title</w:t>
            </w:r>
          </w:p>
        </w:tc>
        <w:tc>
          <w:tcPr>
            <w:tcW w:w="7676" w:type="dxa"/>
          </w:tcPr>
          <w:p w14:paraId="337AF1C8" w14:textId="77777777" w:rsidR="00FD64A2" w:rsidRDefault="00FD64A2" w:rsidP="00EE6BA2"/>
        </w:tc>
      </w:tr>
      <w:tr w:rsidR="00FD64A2" w14:paraId="44151032" w14:textId="77777777" w:rsidTr="00FD64A2">
        <w:tc>
          <w:tcPr>
            <w:tcW w:w="3114" w:type="dxa"/>
          </w:tcPr>
          <w:p w14:paraId="4FB68631" w14:textId="77777777" w:rsidR="00FD64A2" w:rsidRDefault="00FD64A2" w:rsidP="00EE6BA2">
            <w:pPr>
              <w:pStyle w:val="Heading1"/>
              <w:outlineLvl w:val="0"/>
            </w:pPr>
            <w:r>
              <w:t>Influence</w:t>
            </w:r>
          </w:p>
        </w:tc>
        <w:tc>
          <w:tcPr>
            <w:tcW w:w="7676" w:type="dxa"/>
          </w:tcPr>
          <w:p w14:paraId="2846ED94" w14:textId="77777777" w:rsidR="00FD64A2" w:rsidRDefault="00FD64A2" w:rsidP="00EE6BA2"/>
        </w:tc>
      </w:tr>
      <w:tr w:rsidR="00FD64A2" w14:paraId="7D885A5E" w14:textId="77777777" w:rsidTr="00FD64A2">
        <w:tc>
          <w:tcPr>
            <w:tcW w:w="3114" w:type="dxa"/>
          </w:tcPr>
          <w:p w14:paraId="771B284D" w14:textId="77777777" w:rsidR="00FD64A2" w:rsidRDefault="00FD64A2" w:rsidP="00EE6BA2">
            <w:pPr>
              <w:pStyle w:val="Heading1"/>
              <w:outlineLvl w:val="0"/>
            </w:pPr>
            <w:r>
              <w:t>Claim</w:t>
            </w:r>
          </w:p>
        </w:tc>
        <w:tc>
          <w:tcPr>
            <w:tcW w:w="7676" w:type="dxa"/>
          </w:tcPr>
          <w:p w14:paraId="67E5FF84" w14:textId="77777777" w:rsidR="00FD64A2" w:rsidRDefault="00FD64A2" w:rsidP="00EE6BA2"/>
        </w:tc>
      </w:tr>
    </w:tbl>
    <w:p w14:paraId="72FFCC2B" w14:textId="77777777" w:rsidR="00FD64A2" w:rsidRPr="00FD64A2" w:rsidRDefault="00FD64A2" w:rsidP="00FD64A2">
      <w:pPr>
        <w:tabs>
          <w:tab w:val="left" w:pos="8332"/>
        </w:tabs>
      </w:pPr>
      <w:r>
        <w:tab/>
      </w:r>
    </w:p>
    <w:sectPr w:rsidR="00FD64A2" w:rsidRPr="00FD64A2" w:rsidSect="00FD64A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03C7B" w14:textId="77777777" w:rsidR="00996620" w:rsidRDefault="00996620" w:rsidP="00293785">
      <w:pPr>
        <w:spacing w:after="0" w:line="240" w:lineRule="auto"/>
      </w:pPr>
      <w:r>
        <w:separator/>
      </w:r>
    </w:p>
  </w:endnote>
  <w:endnote w:type="continuationSeparator" w:id="0">
    <w:p w14:paraId="1817EB21" w14:textId="77777777" w:rsidR="00996620" w:rsidRDefault="0099662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AB5D" w14:textId="77777777" w:rsidR="00293785" w:rsidRDefault="00FD64A2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7D54EC" wp14:editId="1C2F8C5F">
              <wp:simplePos x="0" y="0"/>
              <wp:positionH relativeFrom="column">
                <wp:posOffset>2421255</wp:posOffset>
              </wp:positionH>
              <wp:positionV relativeFrom="paragraph">
                <wp:posOffset>-12890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025DBB" w14:textId="68F59DA5" w:rsidR="00293785" w:rsidRDefault="0099662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98ACB864DA93646B3A04C6F7763C96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69E8">
                                <w:t>Competition or Collaboratio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D54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0.65pt;margin-top:-10.1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8G/7lt4AAAALAQAA&#10;DwAAAGRycy9kb3ducmV2LnhtbEyPTU/DMAyG70j8h8hI3Lak3Rij1J0QiOsQGyBxyxqvrWicqsnW&#10;8u+XnuDmj0evH+eb0bbiTL1vHCMkcwWCuHSm4QrhY/86W4PwQbPRrWNC+CUPm+L6KteZcQO/03kX&#10;KhFD2GcaoQ6hy6T0ZU1W+7nriOPu6HqrQ2z7SppeDzHctjJVaiWtbjheqHVHzzWVP7uTRfjcHr+/&#10;luqterF33eBGJdk+SMTbm/HpEUSgMfzBMOlHdSii08Gd2HjRIizWySKiCLNUxWIiVDKNDgjp8h5k&#10;kcv/PxQXAAAA//8DAFBLAQItABQABgAIAAAAIQC2gziS/gAAAOEBAAATAAAAAAAAAAAAAAAAAAAA&#10;AABbQ29udGVudF9UeXBlc10ueG1sUEsBAi0AFAAGAAgAAAAhADj9If/WAAAAlAEAAAsAAAAAAAAA&#10;AAAAAAAALwEAAF9yZWxzLy5yZWxzUEsBAi0AFAAGAAgAAAAhAN2GrUmrAgAAowUAAA4AAAAAAAAA&#10;AAAAAAAALgIAAGRycy9lMm9Eb2MueG1sUEsBAi0AFAAGAAgAAAAhAPBv+5beAAAACwEAAA8AAAAA&#10;AAAAAAAAAAAABQUAAGRycy9kb3ducmV2LnhtbFBLBQYAAAAABAAEAPMAAAAQBgAAAAA=&#10;" filled="f" stroked="f">
              <v:textbox>
                <w:txbxContent>
                  <w:p w14:paraId="0E025DBB" w14:textId="68F59DA5" w:rsidR="00293785" w:rsidRDefault="0099662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98ACB864DA93646B3A04C6F7763C96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69E8">
                          <w:t>Competition or Collaboratio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728D98C" wp14:editId="252EC32D">
          <wp:simplePos x="0" y="0"/>
          <wp:positionH relativeFrom="column">
            <wp:posOffset>2307084</wp:posOffset>
          </wp:positionH>
          <wp:positionV relativeFrom="paragraph">
            <wp:posOffset>-79560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0593F" w14:textId="77777777" w:rsidR="00996620" w:rsidRDefault="00996620" w:rsidP="00293785">
      <w:pPr>
        <w:spacing w:after="0" w:line="240" w:lineRule="auto"/>
      </w:pPr>
      <w:r>
        <w:separator/>
      </w:r>
    </w:p>
  </w:footnote>
  <w:footnote w:type="continuationSeparator" w:id="0">
    <w:p w14:paraId="4EB83A14" w14:textId="77777777" w:rsidR="00996620" w:rsidRDefault="0099662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9CD63" w14:textId="77777777" w:rsidR="007C0F31" w:rsidRDefault="007C0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F8437" w14:textId="77777777" w:rsidR="007C0F31" w:rsidRDefault="007C0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47C6" w14:textId="77777777" w:rsidR="007C0F31" w:rsidRDefault="007C0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00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63ED2"/>
    <w:rsid w:val="005078B4"/>
    <w:rsid w:val="0053328A"/>
    <w:rsid w:val="00540FC6"/>
    <w:rsid w:val="005F69E8"/>
    <w:rsid w:val="00645D7F"/>
    <w:rsid w:val="00656940"/>
    <w:rsid w:val="00666C03"/>
    <w:rsid w:val="00686DAB"/>
    <w:rsid w:val="006E1542"/>
    <w:rsid w:val="00721EA4"/>
    <w:rsid w:val="007B055F"/>
    <w:rsid w:val="007C0F31"/>
    <w:rsid w:val="00880013"/>
    <w:rsid w:val="008F5386"/>
    <w:rsid w:val="00913172"/>
    <w:rsid w:val="00971EAD"/>
    <w:rsid w:val="00981E19"/>
    <w:rsid w:val="00996620"/>
    <w:rsid w:val="009B52E4"/>
    <w:rsid w:val="009D6E8D"/>
    <w:rsid w:val="00A101E8"/>
    <w:rsid w:val="00A327B4"/>
    <w:rsid w:val="00A37200"/>
    <w:rsid w:val="00AC349E"/>
    <w:rsid w:val="00AF607F"/>
    <w:rsid w:val="00B92DBF"/>
    <w:rsid w:val="00BD119F"/>
    <w:rsid w:val="00BD745D"/>
    <w:rsid w:val="00C73EA1"/>
    <w:rsid w:val="00CC4F77"/>
    <w:rsid w:val="00CD3CF6"/>
    <w:rsid w:val="00CE336D"/>
    <w:rsid w:val="00D106FF"/>
    <w:rsid w:val="00D626EB"/>
    <w:rsid w:val="00E849F6"/>
    <w:rsid w:val="00ED24C8"/>
    <w:rsid w:val="00F377E2"/>
    <w:rsid w:val="00F50748"/>
    <w:rsid w:val="00F72D02"/>
    <w:rsid w:val="00FD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95FEA"/>
  <w15:docId w15:val="{5634D2AC-3BAB-A14E-AA9C-70944EC5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8ACB864DA93646B3A04C6F7763C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93C4-9E5B-5240-8CC0-3A7D394C1E8F}"/>
      </w:docPartPr>
      <w:docPartBody>
        <w:p w:rsidR="002E50C6" w:rsidRDefault="00D75862">
          <w:pPr>
            <w:pStyle w:val="A98ACB864DA93646B3A04C6F7763C96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62"/>
    <w:rsid w:val="002E50C6"/>
    <w:rsid w:val="00D75862"/>
    <w:rsid w:val="00E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8ACB864DA93646B3A04C6F7763C964">
    <w:name w:val="A98ACB864DA93646B3A04C6F7763C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F4A7-BF00-4138-BC7F-20B2D4EF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29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or collaboration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or Collaboration?</dc:title>
  <dc:creator>K20 Center</dc:creator>
  <cp:lastModifiedBy>Kuehn, Elizabeth C.</cp:lastModifiedBy>
  <cp:revision>3</cp:revision>
  <cp:lastPrinted>2018-06-19T16:29:00Z</cp:lastPrinted>
  <dcterms:created xsi:type="dcterms:W3CDTF">2018-06-20T21:49:00Z</dcterms:created>
  <dcterms:modified xsi:type="dcterms:W3CDTF">2018-06-20T21:51:00Z</dcterms:modified>
</cp:coreProperties>
</file>